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="00317F50" w:rsidRPr="00D3770A">
        <w:rPr>
          <w:rFonts w:ascii="Times New Roman" w:hAnsi="Times New Roman" w:cs="Times New Roman"/>
          <w:sz w:val="28"/>
          <w:szCs w:val="28"/>
        </w:rPr>
        <w:t>риложение №</w:t>
      </w:r>
      <w:r w:rsidR="00F83879" w:rsidRPr="00D3770A">
        <w:rPr>
          <w:rFonts w:ascii="Times New Roman" w:hAnsi="Times New Roman" w:cs="Times New Roman"/>
          <w:sz w:val="28"/>
          <w:szCs w:val="28"/>
        </w:rPr>
        <w:t xml:space="preserve"> </w:t>
      </w:r>
      <w:r w:rsidR="007C04E6">
        <w:rPr>
          <w:rFonts w:ascii="Times New Roman" w:hAnsi="Times New Roman" w:cs="Times New Roman"/>
          <w:sz w:val="28"/>
          <w:szCs w:val="28"/>
        </w:rPr>
        <w:t>2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F83879"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F83879"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="002C392C"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="00F83879"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17F50"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2C392C" w:rsidRPr="00796DB5" w:rsidRDefault="002C392C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47"/>
      <w:bookmarkEnd w:id="0"/>
    </w:p>
    <w:p w:rsidR="00F83879" w:rsidRPr="00FA710C" w:rsidRDefault="00F83879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0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474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0C">
        <w:rPr>
          <w:rFonts w:ascii="Times New Roman" w:hAnsi="Times New Roman" w:cs="Times New Roman"/>
          <w:b/>
          <w:sz w:val="28"/>
          <w:szCs w:val="28"/>
        </w:rPr>
        <w:t>о показателях (индикаторах)</w:t>
      </w:r>
      <w:r w:rsidR="00D3770A" w:rsidRPr="00FA7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0C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F83879" w:rsidRPr="007C04E6" w:rsidRDefault="00F83879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0C">
        <w:rPr>
          <w:rFonts w:ascii="Times New Roman" w:hAnsi="Times New Roman" w:cs="Times New Roman"/>
          <w:b/>
          <w:sz w:val="28"/>
          <w:szCs w:val="28"/>
        </w:rPr>
        <w:t xml:space="preserve">«Развитие культуры» и их </w:t>
      </w:r>
      <w:proofErr w:type="gramStart"/>
      <w:r w:rsidRPr="00FA710C">
        <w:rPr>
          <w:rFonts w:ascii="Times New Roman" w:hAnsi="Times New Roman" w:cs="Times New Roman"/>
          <w:b/>
          <w:sz w:val="28"/>
          <w:szCs w:val="28"/>
        </w:rPr>
        <w:t>значениях</w:t>
      </w:r>
      <w:proofErr w:type="gramEnd"/>
      <w:r w:rsidR="00895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4E6" w:rsidRPr="007C04E6">
        <w:rPr>
          <w:rFonts w:ascii="Times New Roman" w:hAnsi="Times New Roman" w:cs="Times New Roman"/>
          <w:b/>
          <w:sz w:val="28"/>
          <w:szCs w:val="28"/>
        </w:rPr>
        <w:t>(</w:t>
      </w:r>
      <w:r w:rsidR="007C04E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95E5F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7C04E6" w:rsidRPr="007C04E6">
        <w:rPr>
          <w:rFonts w:ascii="Times New Roman" w:hAnsi="Times New Roman" w:cs="Times New Roman"/>
          <w:b/>
          <w:sz w:val="28"/>
          <w:szCs w:val="28"/>
        </w:rPr>
        <w:t>)</w:t>
      </w:r>
    </w:p>
    <w:p w:rsidR="00F83879" w:rsidRDefault="00F83879" w:rsidP="00F83879">
      <w:pPr>
        <w:pStyle w:val="ConsPlusNormal"/>
        <w:jc w:val="both"/>
        <w:rPr>
          <w:rFonts w:ascii="Times New Roman" w:hAnsi="Times New Roman" w:cs="Times New Roman"/>
        </w:rPr>
      </w:pPr>
    </w:p>
    <w:p w:rsidR="00743D9B" w:rsidRDefault="00743D9B" w:rsidP="00F8387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5"/>
        <w:gridCol w:w="6276"/>
        <w:gridCol w:w="1280"/>
        <w:gridCol w:w="1138"/>
        <w:gridCol w:w="1135"/>
        <w:gridCol w:w="1138"/>
        <w:gridCol w:w="1424"/>
        <w:gridCol w:w="1283"/>
        <w:gridCol w:w="1074"/>
      </w:tblGrid>
      <w:tr w:rsidR="00EE34CC" w:rsidRPr="00EB5E8F" w:rsidTr="00FE01B6">
        <w:trPr>
          <w:trHeight w:val="497"/>
          <w:tblHeader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Наименование  показателя (индикатора)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 измерения</w:t>
            </w:r>
          </w:p>
        </w:tc>
        <w:tc>
          <w:tcPr>
            <w:tcW w:w="23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2972" w:rsidRPr="00EB5E8F" w:rsidRDefault="00572972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EE34CC" w:rsidRPr="00EB5E8F" w:rsidTr="00FE01B6">
        <w:trPr>
          <w:trHeight w:val="337"/>
          <w:tblHeader/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972" w:rsidRPr="00EB5E8F" w:rsidRDefault="00572972" w:rsidP="00EC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972" w:rsidRPr="00EB5E8F" w:rsidRDefault="00572972" w:rsidP="00EC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972" w:rsidRPr="00EB5E8F" w:rsidRDefault="00572972" w:rsidP="00EC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972" w:rsidRPr="00EB5E8F" w:rsidRDefault="00572972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972" w:rsidRPr="00EB5E8F" w:rsidRDefault="00572972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972" w:rsidRPr="00EB5E8F" w:rsidRDefault="00572972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E34CC" w:rsidRPr="00EB5E8F" w:rsidTr="00FE01B6">
        <w:trPr>
          <w:trHeight w:val="315"/>
          <w:tblHeader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C138D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C138D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C138D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C138D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C138D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C138D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572972" w:rsidRPr="00EB5E8F" w:rsidTr="00FE01B6">
        <w:trPr>
          <w:trHeight w:val="315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C157B" w:rsidRDefault="00572972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157B">
              <w:rPr>
                <w:rFonts w:ascii="Times New Roman" w:eastAsia="Times New Roman" w:hAnsi="Times New Roman" w:cs="Times New Roman"/>
                <w:b/>
                <w:color w:val="000000"/>
              </w:rPr>
              <w:t>Муниципальная программа «Развитие культуры»</w:t>
            </w:r>
          </w:p>
        </w:tc>
      </w:tr>
      <w:tr w:rsidR="00EE34CC" w:rsidRPr="00EB5E8F" w:rsidTr="00FE01B6">
        <w:trPr>
          <w:trHeight w:val="67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01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Уровень удовлетворенности граждан качеством предоставляемых муниципальных услуг в сфере культур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1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251268" w:rsidRDefault="00572972" w:rsidP="0051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1268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251268" w:rsidRDefault="00572972" w:rsidP="00251268">
            <w:pPr>
              <w:jc w:val="center"/>
            </w:pPr>
            <w:r w:rsidRPr="00251268">
              <w:rPr>
                <w:rFonts w:ascii="Times New Roman" w:eastAsia="Times New Roman" w:hAnsi="Times New Roman" w:cs="Times New Roman"/>
                <w:color w:val="000000"/>
              </w:rPr>
              <w:t>98,</w:t>
            </w:r>
            <w:r w:rsidR="00251268" w:rsidRPr="0025126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251268" w:rsidRDefault="00572972" w:rsidP="00251268">
            <w:pPr>
              <w:jc w:val="center"/>
            </w:pPr>
            <w:r w:rsidRPr="00251268">
              <w:rPr>
                <w:rFonts w:ascii="Times New Roman" w:eastAsia="Times New Roman" w:hAnsi="Times New Roman" w:cs="Times New Roman"/>
                <w:color w:val="000000"/>
              </w:rPr>
              <w:t>98,</w:t>
            </w:r>
            <w:r w:rsidR="00251268" w:rsidRPr="0025126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251268" w:rsidRDefault="00251268" w:rsidP="00516AA1">
            <w:pPr>
              <w:jc w:val="center"/>
            </w:pPr>
            <w:r w:rsidRPr="00251268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251268" w:rsidRDefault="00251268" w:rsidP="00516AA1">
            <w:pPr>
              <w:jc w:val="center"/>
            </w:pPr>
            <w:r w:rsidRPr="00251268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251268" w:rsidRDefault="00251268" w:rsidP="00516AA1">
            <w:pPr>
              <w:jc w:val="center"/>
            </w:pPr>
            <w:r w:rsidRPr="00251268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</w:tr>
      <w:tr w:rsidR="00EE34CC" w:rsidRPr="00EB5E8F" w:rsidTr="00FE01B6">
        <w:trPr>
          <w:trHeight w:val="41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01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Доля населения, охваченного мероприятиями в сфере культур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1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234EAD" w:rsidRDefault="00F65ACC" w:rsidP="00516AA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bookmarkStart w:id="1" w:name="_GoBack"/>
            <w:bookmarkEnd w:id="1"/>
            <w:r w:rsidRPr="00993FCF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234EAD" w:rsidRDefault="00F65ACC" w:rsidP="00516AA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3FCF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234EAD" w:rsidRDefault="00F65ACC" w:rsidP="00516AA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3FCF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234EAD" w:rsidRDefault="00F65ACC" w:rsidP="00516AA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3FCF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234EAD" w:rsidRDefault="00F65ACC" w:rsidP="00516AA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3FCF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234EAD" w:rsidRDefault="00F65ACC" w:rsidP="00516AA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3FCF">
              <w:rPr>
                <w:rFonts w:ascii="Times New Roman" w:hAnsi="Times New Roman" w:cs="Times New Roman"/>
              </w:rPr>
              <w:t>75,9</w:t>
            </w:r>
          </w:p>
        </w:tc>
      </w:tr>
      <w:tr w:rsidR="00EE34CC" w:rsidRPr="00EB5E8F" w:rsidTr="00FE01B6">
        <w:trPr>
          <w:trHeight w:val="1259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01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1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972" w:rsidRPr="00EB5E8F" w:rsidRDefault="00572972" w:rsidP="0051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972" w:rsidRDefault="00572972" w:rsidP="00516AA1">
            <w:pPr>
              <w:jc w:val="center"/>
            </w:pPr>
            <w:r w:rsidRPr="00C77DA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972" w:rsidRDefault="00572972" w:rsidP="00516AA1">
            <w:pPr>
              <w:jc w:val="center"/>
            </w:pPr>
            <w:r w:rsidRPr="00C77DA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Default="00572972" w:rsidP="00516AA1">
            <w:pPr>
              <w:jc w:val="center"/>
            </w:pPr>
            <w:r w:rsidRPr="00C77DA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Default="00572972" w:rsidP="00516AA1">
            <w:pPr>
              <w:jc w:val="center"/>
            </w:pPr>
            <w:r w:rsidRPr="00C77DA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Default="00572972" w:rsidP="00516AA1">
            <w:pPr>
              <w:jc w:val="center"/>
            </w:pPr>
            <w:r w:rsidRPr="00C77DA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A7F63" w:rsidRPr="00EB5E8F" w:rsidTr="00FE01B6">
        <w:trPr>
          <w:trHeight w:val="64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3" w:rsidRPr="00EB5E8F" w:rsidRDefault="007A7F63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3" w:rsidRPr="00EB5E8F" w:rsidRDefault="007A7F63" w:rsidP="000152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Расходы бюджета городского округа город Воронеж на культуру в расчете на одного жителя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3" w:rsidRPr="00EB5E8F" w:rsidRDefault="007A7F63" w:rsidP="00EC15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F63" w:rsidRPr="007A7F63" w:rsidRDefault="003131B5" w:rsidP="007A7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,7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F63" w:rsidRPr="007A7F63" w:rsidRDefault="007A7F63" w:rsidP="007A7F63">
            <w:pPr>
              <w:jc w:val="center"/>
              <w:rPr>
                <w:rFonts w:ascii="Times New Roman" w:hAnsi="Times New Roman" w:cs="Times New Roman"/>
              </w:rPr>
            </w:pPr>
            <w:r w:rsidRPr="007A7F63">
              <w:rPr>
                <w:rFonts w:ascii="Times New Roman" w:hAnsi="Times New Roman" w:cs="Times New Roman"/>
              </w:rPr>
              <w:t>1270,0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F63" w:rsidRPr="007A7F63" w:rsidRDefault="007A7F63" w:rsidP="007A7F63">
            <w:pPr>
              <w:jc w:val="center"/>
              <w:rPr>
                <w:rFonts w:ascii="Times New Roman" w:hAnsi="Times New Roman" w:cs="Times New Roman"/>
              </w:rPr>
            </w:pPr>
            <w:r w:rsidRPr="007A7F63">
              <w:rPr>
                <w:rFonts w:ascii="Times New Roman" w:hAnsi="Times New Roman" w:cs="Times New Roman"/>
              </w:rPr>
              <w:t>1246,5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3" w:rsidRPr="007A7F63" w:rsidRDefault="007A7F63" w:rsidP="007A7F63">
            <w:pPr>
              <w:jc w:val="center"/>
              <w:rPr>
                <w:rFonts w:ascii="Times New Roman" w:hAnsi="Times New Roman" w:cs="Times New Roman"/>
              </w:rPr>
            </w:pPr>
            <w:r w:rsidRPr="007A7F63">
              <w:rPr>
                <w:rFonts w:ascii="Times New Roman" w:hAnsi="Times New Roman" w:cs="Times New Roman"/>
              </w:rPr>
              <w:t>1279,3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3" w:rsidRPr="007A7F63" w:rsidRDefault="007A7F63" w:rsidP="007A7F63">
            <w:pPr>
              <w:jc w:val="center"/>
              <w:rPr>
                <w:rFonts w:ascii="Times New Roman" w:hAnsi="Times New Roman" w:cs="Times New Roman"/>
              </w:rPr>
            </w:pPr>
            <w:r w:rsidRPr="007A7F63">
              <w:rPr>
                <w:rFonts w:ascii="Times New Roman" w:hAnsi="Times New Roman" w:cs="Times New Roman"/>
              </w:rPr>
              <w:t>1313,0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63" w:rsidRPr="007A7F63" w:rsidRDefault="007A7F63" w:rsidP="007A7F63">
            <w:pPr>
              <w:jc w:val="center"/>
              <w:rPr>
                <w:rFonts w:ascii="Times New Roman" w:hAnsi="Times New Roman" w:cs="Times New Roman"/>
              </w:rPr>
            </w:pPr>
            <w:r w:rsidRPr="007A7F63">
              <w:rPr>
                <w:rFonts w:ascii="Times New Roman" w:hAnsi="Times New Roman" w:cs="Times New Roman"/>
              </w:rPr>
              <w:t>1347,44</w:t>
            </w:r>
          </w:p>
        </w:tc>
      </w:tr>
      <w:tr w:rsidR="00EE34CC" w:rsidRPr="00EB5E8F" w:rsidTr="00FE01B6">
        <w:trPr>
          <w:trHeight w:val="1080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6D1351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01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, находящихся в собственности городского округа город Воронеж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1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D83873" w:rsidRDefault="00572972" w:rsidP="0051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3873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D83873" w:rsidRDefault="00572972" w:rsidP="00257741">
            <w:pPr>
              <w:jc w:val="center"/>
            </w:pPr>
            <w:r w:rsidRPr="00D83873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D83873" w:rsidRDefault="00572972" w:rsidP="00257741">
            <w:pPr>
              <w:jc w:val="center"/>
            </w:pPr>
            <w:r w:rsidRPr="00D83873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D83873" w:rsidRDefault="00572972" w:rsidP="00257741">
            <w:pPr>
              <w:jc w:val="center"/>
            </w:pPr>
            <w:r w:rsidRPr="00D83873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D83873" w:rsidRDefault="00572972" w:rsidP="00257741">
            <w:pPr>
              <w:jc w:val="center"/>
            </w:pPr>
            <w:r w:rsidRPr="00D83873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D83873" w:rsidRDefault="00572972" w:rsidP="00257741">
            <w:pPr>
              <w:jc w:val="center"/>
            </w:pPr>
            <w:r w:rsidRPr="00D83873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</w:tr>
      <w:tr w:rsidR="00EE34CC" w:rsidRPr="00EB5E8F" w:rsidTr="00FE01B6">
        <w:trPr>
          <w:trHeight w:val="488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6D1351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015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</w:t>
            </w:r>
            <w:r w:rsidRPr="00EB5E8F">
              <w:rPr>
                <w:rFonts w:ascii="Times New Roman" w:hAnsi="Times New Roman" w:cs="Times New Roman"/>
              </w:rPr>
              <w:t>оказанных туристско-информационных услуг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1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тыс. ед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72" w:rsidRPr="00970C1C" w:rsidRDefault="00970C1C" w:rsidP="00FE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C1C">
              <w:rPr>
                <w:rFonts w:ascii="Times New Roman" w:eastAsia="Times New Roman" w:hAnsi="Times New Roman" w:cs="Times New Roman"/>
                <w:color w:val="000000"/>
              </w:rPr>
              <w:t>162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972" w:rsidRPr="00970C1C" w:rsidRDefault="00970C1C" w:rsidP="00FE01B6">
            <w:pPr>
              <w:jc w:val="center"/>
            </w:pPr>
            <w:r w:rsidRPr="00970C1C">
              <w:rPr>
                <w:rFonts w:ascii="Times New Roman" w:eastAsia="Times New Roman" w:hAnsi="Times New Roman" w:cs="Times New Roman"/>
                <w:color w:val="000000"/>
              </w:rPr>
              <w:t>16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972" w:rsidRPr="00970C1C" w:rsidRDefault="00970C1C" w:rsidP="00FE01B6">
            <w:pPr>
              <w:jc w:val="center"/>
            </w:pPr>
            <w:r w:rsidRPr="00970C1C">
              <w:rPr>
                <w:rFonts w:ascii="Times New Roman" w:eastAsia="Times New Roman" w:hAnsi="Times New Roman" w:cs="Times New Roman"/>
                <w:color w:val="000000"/>
              </w:rPr>
              <w:t>16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972" w:rsidRPr="00970C1C" w:rsidRDefault="00970C1C" w:rsidP="00FE01B6">
            <w:pPr>
              <w:jc w:val="center"/>
            </w:pPr>
            <w:r w:rsidRPr="00970C1C">
              <w:rPr>
                <w:rFonts w:ascii="Times New Roman" w:eastAsia="Times New Roman" w:hAnsi="Times New Roman" w:cs="Times New Roman"/>
                <w:color w:val="000000"/>
              </w:rPr>
              <w:t>16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972" w:rsidRPr="00970C1C" w:rsidRDefault="00970C1C" w:rsidP="00FE01B6">
            <w:pPr>
              <w:jc w:val="center"/>
            </w:pPr>
            <w:r w:rsidRPr="00970C1C">
              <w:rPr>
                <w:rFonts w:ascii="Times New Roman" w:eastAsia="Times New Roman" w:hAnsi="Times New Roman" w:cs="Times New Roman"/>
                <w:color w:val="000000"/>
              </w:rPr>
              <w:t>16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972" w:rsidRPr="00970C1C" w:rsidRDefault="00970C1C" w:rsidP="00FE01B6">
            <w:pPr>
              <w:jc w:val="center"/>
            </w:pPr>
            <w:r w:rsidRPr="00970C1C">
              <w:rPr>
                <w:rFonts w:ascii="Times New Roman" w:eastAsia="Times New Roman" w:hAnsi="Times New Roman" w:cs="Times New Roman"/>
                <w:color w:val="000000"/>
              </w:rPr>
              <w:t>162,0</w:t>
            </w:r>
          </w:p>
        </w:tc>
      </w:tr>
      <w:tr w:rsidR="00572972" w:rsidRPr="00EB5E8F" w:rsidTr="00FE01B6">
        <w:trPr>
          <w:trHeight w:val="333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D83873" w:rsidRDefault="00572972" w:rsidP="00516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873">
              <w:rPr>
                <w:rFonts w:ascii="Times New Roman" w:eastAsia="Times New Roman" w:hAnsi="Times New Roman" w:cs="Times New Roman"/>
                <w:b/>
                <w:bCs/>
              </w:rPr>
              <w:t>Подпрограмма 1 «Сохранение и развитие культуры и искусства»</w:t>
            </w:r>
          </w:p>
        </w:tc>
      </w:tr>
      <w:tr w:rsidR="00EE34CC" w:rsidRPr="00EB5E8F" w:rsidTr="00FE01B6">
        <w:trPr>
          <w:trHeight w:val="162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01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Доля зданий муниципальных учреждений, подведомственных управлению культуры администрации городского округа город Воронеж, находящихся в аварийном состоянии или требующих капитального ремонта, в общем количестве зданий муниципальных учреждений, подведомственных управлению культуры администрации городского округа город Воронеж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1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D83873" w:rsidRDefault="00572972" w:rsidP="0051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3873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D83873" w:rsidRDefault="00572972" w:rsidP="00257741">
            <w:pPr>
              <w:jc w:val="center"/>
            </w:pPr>
            <w:r w:rsidRPr="00D83873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D83873" w:rsidRDefault="00572972" w:rsidP="00257741">
            <w:pPr>
              <w:jc w:val="center"/>
            </w:pPr>
            <w:r w:rsidRPr="00D83873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D83873" w:rsidRDefault="00572972" w:rsidP="00257741">
            <w:pPr>
              <w:jc w:val="center"/>
            </w:pPr>
            <w:r w:rsidRPr="00D83873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D83873" w:rsidRDefault="00572972" w:rsidP="00257741">
            <w:pPr>
              <w:jc w:val="center"/>
            </w:pPr>
            <w:r w:rsidRPr="00D83873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D83873" w:rsidRDefault="00572972" w:rsidP="00257741">
            <w:pPr>
              <w:jc w:val="center"/>
            </w:pPr>
            <w:r w:rsidRPr="00D83873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</w:tr>
      <w:tr w:rsidR="00EE34CC" w:rsidRPr="00EB5E8F" w:rsidTr="00FE01B6">
        <w:trPr>
          <w:trHeight w:val="559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0152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Количество созданных (реконструированных) объектов  культуры и искусств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162C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516A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516A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516A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516A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516A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516A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E34CC" w:rsidRPr="00EB5E8F" w:rsidTr="00FE01B6">
        <w:trPr>
          <w:trHeight w:val="929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015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Доля лауреатов международных конкурсов и фестивалей в сфере культуры и искусства в общем числе обучающихся в детских школах искусств, участников творческих коллектив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EC15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AA0ABC" w:rsidRDefault="00572972" w:rsidP="00516AA1">
            <w:pPr>
              <w:jc w:val="center"/>
              <w:rPr>
                <w:rFonts w:ascii="Times New Roman" w:hAnsi="Times New Roman" w:cs="Times New Roman"/>
              </w:rPr>
            </w:pPr>
            <w:r w:rsidRPr="00AA0ABC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AA0ABC" w:rsidRDefault="00572972" w:rsidP="00516AA1">
            <w:pPr>
              <w:jc w:val="center"/>
              <w:rPr>
                <w:rFonts w:ascii="Times New Roman" w:hAnsi="Times New Roman" w:cs="Times New Roman"/>
              </w:rPr>
            </w:pPr>
            <w:r w:rsidRPr="00AA0ABC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AA0ABC" w:rsidRDefault="00572972" w:rsidP="00516AA1">
            <w:pPr>
              <w:jc w:val="center"/>
              <w:rPr>
                <w:rFonts w:ascii="Times New Roman" w:hAnsi="Times New Roman" w:cs="Times New Roman"/>
              </w:rPr>
            </w:pPr>
            <w:r w:rsidRPr="00AA0ABC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AA0ABC" w:rsidRDefault="00572972" w:rsidP="00516AA1">
            <w:pPr>
              <w:jc w:val="center"/>
              <w:rPr>
                <w:rFonts w:ascii="Times New Roman" w:hAnsi="Times New Roman" w:cs="Times New Roman"/>
              </w:rPr>
            </w:pPr>
            <w:r w:rsidRPr="00AA0ABC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AA0ABC" w:rsidRDefault="00572972" w:rsidP="00516AA1">
            <w:pPr>
              <w:jc w:val="center"/>
              <w:rPr>
                <w:rFonts w:ascii="Times New Roman" w:hAnsi="Times New Roman" w:cs="Times New Roman"/>
              </w:rPr>
            </w:pPr>
            <w:r w:rsidRPr="00AA0AB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AA0ABC" w:rsidRDefault="00572972" w:rsidP="00516AA1">
            <w:pPr>
              <w:jc w:val="center"/>
              <w:rPr>
                <w:rFonts w:ascii="Times New Roman" w:hAnsi="Times New Roman" w:cs="Times New Roman"/>
              </w:rPr>
            </w:pPr>
            <w:r w:rsidRPr="00AA0ABC">
              <w:rPr>
                <w:rFonts w:ascii="Times New Roman" w:hAnsi="Times New Roman" w:cs="Times New Roman"/>
              </w:rPr>
              <w:t>10,2</w:t>
            </w:r>
          </w:p>
        </w:tc>
      </w:tr>
      <w:tr w:rsidR="00EE34CC" w:rsidRPr="00EB5E8F" w:rsidTr="00FE01B6">
        <w:trPr>
          <w:trHeight w:val="172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015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 xml:space="preserve">Количество организаций культуры, получивших современное оборудование </w:t>
            </w:r>
            <w:r>
              <w:rPr>
                <w:rFonts w:ascii="Times New Roman" w:hAnsi="Times New Roman" w:cs="Times New Roman"/>
              </w:rPr>
              <w:t>(нарастающим итогом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EC15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B531D6" w:rsidRDefault="00572972" w:rsidP="003131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1D6">
              <w:rPr>
                <w:rFonts w:ascii="Times New Roman" w:hAnsi="Times New Roman" w:cs="Times New Roman"/>
                <w:color w:val="000000"/>
              </w:rPr>
              <w:t>1</w:t>
            </w:r>
            <w:r w:rsidR="003131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B531D6" w:rsidRDefault="00572972" w:rsidP="00516A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1D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B531D6" w:rsidRDefault="00572972" w:rsidP="00516A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1D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B531D6" w:rsidRDefault="00572972" w:rsidP="00516A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1D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B531D6" w:rsidRDefault="00572972" w:rsidP="00516A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1D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B531D6" w:rsidRDefault="00572972" w:rsidP="00516A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1D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EE34CC" w:rsidRPr="00EB5E8F" w:rsidTr="00FE01B6">
        <w:trPr>
          <w:trHeight w:val="1023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49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015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Доля обучающихся по  предпрофессиональным образовательным программам в области искусств от общего количества обучающихся  в детских школах искусств, детской художественной школе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972" w:rsidRPr="00EB5E8F" w:rsidRDefault="00572972" w:rsidP="00EC15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516A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Default="00572972" w:rsidP="00516AA1">
            <w:pPr>
              <w:jc w:val="center"/>
            </w:pPr>
            <w:r w:rsidRPr="00464449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972" w:rsidRDefault="00572972" w:rsidP="00516AA1">
            <w:pPr>
              <w:jc w:val="center"/>
            </w:pPr>
            <w:r w:rsidRPr="00464449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972" w:rsidRDefault="00572972" w:rsidP="00516AA1">
            <w:pPr>
              <w:jc w:val="center"/>
            </w:pPr>
            <w:r w:rsidRPr="00464449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972" w:rsidRDefault="00572972" w:rsidP="00516AA1">
            <w:pPr>
              <w:jc w:val="center"/>
            </w:pPr>
            <w:r w:rsidRPr="00464449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972" w:rsidRDefault="00572972" w:rsidP="00516AA1">
            <w:pPr>
              <w:jc w:val="center"/>
            </w:pPr>
            <w:r w:rsidRPr="00464449">
              <w:rPr>
                <w:rFonts w:ascii="Times New Roman" w:hAnsi="Times New Roman" w:cs="Times New Roman"/>
                <w:color w:val="000000"/>
              </w:rPr>
              <w:t>91</w:t>
            </w:r>
          </w:p>
        </w:tc>
      </w:tr>
      <w:tr w:rsidR="00EE34CC" w:rsidRPr="00EB5E8F" w:rsidTr="00FE01B6">
        <w:trPr>
          <w:trHeight w:val="419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49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01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посещений муниципальных библиоте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1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тыс. ед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51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51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516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516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516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516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</w:tr>
      <w:tr w:rsidR="00EE34CC" w:rsidRPr="00EB5E8F" w:rsidTr="00FE01B6">
        <w:trPr>
          <w:trHeight w:val="271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49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01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 клубных формирован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1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972" w:rsidRPr="00EB5E8F" w:rsidRDefault="00572972" w:rsidP="0051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6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972" w:rsidRPr="00EB5E8F" w:rsidRDefault="00572972" w:rsidP="0051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972" w:rsidRPr="00EB5E8F" w:rsidRDefault="00572972" w:rsidP="00516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972" w:rsidRPr="00EB5E8F" w:rsidRDefault="00572972" w:rsidP="00516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972" w:rsidRPr="00EB5E8F" w:rsidRDefault="00572972" w:rsidP="00516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972" w:rsidRPr="00EB5E8F" w:rsidRDefault="00572972" w:rsidP="00516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0</w:t>
            </w:r>
          </w:p>
        </w:tc>
      </w:tr>
      <w:tr w:rsidR="00EE34CC" w:rsidRPr="00EB5E8F" w:rsidTr="00FE01B6">
        <w:trPr>
          <w:trHeight w:val="349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49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01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посетителей экспозиций муниципального музе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1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тыс. чел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51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51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8A6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516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516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516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</w:tr>
      <w:tr w:rsidR="00EE34CC" w:rsidRPr="00EB5E8F" w:rsidTr="00FE01B6">
        <w:trPr>
          <w:trHeight w:val="630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49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01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учреждений, обслуживаемых казенным учреждением, осуществляющим  бухгалтерский учет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1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51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Default="00572972" w:rsidP="00516AA1">
            <w:pPr>
              <w:jc w:val="center"/>
            </w:pPr>
            <w:r w:rsidRPr="00AD1F7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Default="00572972" w:rsidP="00516AA1">
            <w:pPr>
              <w:jc w:val="center"/>
            </w:pPr>
            <w:r w:rsidRPr="00AD1F7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Default="00572972" w:rsidP="00516AA1">
            <w:pPr>
              <w:jc w:val="center"/>
            </w:pPr>
            <w:r w:rsidRPr="00AD1F7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Default="00572972" w:rsidP="00516AA1">
            <w:pPr>
              <w:jc w:val="center"/>
            </w:pPr>
            <w:r w:rsidRPr="00AD1F7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Default="00572972" w:rsidP="00516AA1">
            <w:pPr>
              <w:jc w:val="center"/>
            </w:pPr>
            <w:r w:rsidRPr="00AD1F7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572972" w:rsidRPr="00EB5E8F" w:rsidTr="00FE01B6">
        <w:trPr>
          <w:trHeight w:val="349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0152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одпрограмма 2 «</w:t>
            </w:r>
            <w:r w:rsidRPr="009E72B0">
              <w:rPr>
                <w:rFonts w:ascii="Times New Roman" w:eastAsia="Times New Roman" w:hAnsi="Times New Roman" w:cs="Times New Roman"/>
                <w:b/>
                <w:bCs/>
              </w:rPr>
              <w:t>Сохранение и популяризация объектов исторического и культурного наследия</w:t>
            </w:r>
            <w:r w:rsidRPr="00EB5E8F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</w:tr>
      <w:tr w:rsidR="00EE34CC" w:rsidRPr="00EB5E8F" w:rsidTr="00FE01B6">
        <w:trPr>
          <w:trHeight w:val="519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2E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2.</w:t>
            </w:r>
            <w:r w:rsidR="002E5B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01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отремонтированных объектов культурного и исторического наследия, находящихся в муниципальной собственности городского округа город Воронеж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1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12257C" w:rsidRDefault="00EE77E5" w:rsidP="00516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12257C" w:rsidRDefault="00572972" w:rsidP="00516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2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12257C" w:rsidRDefault="00EE77E5" w:rsidP="00516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12257C" w:rsidRDefault="00EE77E5" w:rsidP="00516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12257C" w:rsidRDefault="00572972" w:rsidP="00516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2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12257C" w:rsidRDefault="00EE77E5" w:rsidP="00516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E34CC" w:rsidRPr="00EB5E8F" w:rsidTr="00FE01B6">
        <w:trPr>
          <w:trHeight w:val="45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2E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2.</w:t>
            </w:r>
            <w:r w:rsidR="002E5BE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01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Количество установленных (возведенных) памятников, мемориальных досок и иных памятных знаков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1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12257C" w:rsidRDefault="00EE77E5" w:rsidP="00516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12257C" w:rsidRDefault="00EE77E5" w:rsidP="00516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12257C" w:rsidRDefault="00EE77E5" w:rsidP="00516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12257C" w:rsidRDefault="00EE77E5" w:rsidP="00516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12257C" w:rsidRDefault="00572972" w:rsidP="00516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2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12257C" w:rsidRDefault="00EE77E5" w:rsidP="00516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2972" w:rsidRPr="00EB5E8F" w:rsidTr="00FE01B6">
        <w:trPr>
          <w:trHeight w:val="456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516A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1 «Создание условий для развития туризма»</w:t>
            </w:r>
          </w:p>
        </w:tc>
      </w:tr>
      <w:tr w:rsidR="00EE34CC" w:rsidRPr="00EB5E8F" w:rsidTr="00FE01B6">
        <w:trPr>
          <w:trHeight w:val="55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72" w:rsidRPr="00EB5E8F" w:rsidRDefault="00572972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E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972" w:rsidRPr="00EB5E8F" w:rsidRDefault="00572972" w:rsidP="0001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, ведение баз данных, в том числе </w:t>
            </w:r>
            <w:proofErr w:type="spellStart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интернет-ресурсов</w:t>
            </w:r>
            <w:proofErr w:type="spellEnd"/>
            <w:r w:rsidRPr="00EB5E8F">
              <w:rPr>
                <w:rFonts w:ascii="Times New Roman" w:eastAsia="Times New Roman" w:hAnsi="Times New Roman" w:cs="Times New Roman"/>
                <w:color w:val="000000"/>
              </w:rPr>
              <w:t>, в сфере туризма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972" w:rsidRPr="00EB5E8F" w:rsidRDefault="00572972" w:rsidP="001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972" w:rsidRPr="00EB5E8F" w:rsidRDefault="00572972" w:rsidP="0051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972" w:rsidRDefault="00572972" w:rsidP="00516AA1">
            <w:pPr>
              <w:spacing w:after="0"/>
              <w:jc w:val="center"/>
            </w:pPr>
            <w:r w:rsidRPr="0085267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972" w:rsidRDefault="00572972" w:rsidP="00516AA1">
            <w:pPr>
              <w:spacing w:after="0"/>
              <w:jc w:val="center"/>
            </w:pPr>
            <w:r w:rsidRPr="0085267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972" w:rsidRDefault="00572972" w:rsidP="00516AA1">
            <w:pPr>
              <w:spacing w:after="0"/>
              <w:jc w:val="center"/>
            </w:pPr>
            <w:r w:rsidRPr="0085267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972" w:rsidRPr="00EB5E8F" w:rsidRDefault="00572972" w:rsidP="0051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972" w:rsidRPr="00EB5E8F" w:rsidRDefault="00572972" w:rsidP="0051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572972" w:rsidRPr="00EB5E8F" w:rsidTr="00FE01B6">
        <w:trPr>
          <w:trHeight w:val="31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72" w:rsidRPr="00EB5E8F" w:rsidRDefault="00572972" w:rsidP="001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E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мероприятие 2 «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»</w:t>
            </w:r>
          </w:p>
        </w:tc>
      </w:tr>
      <w:tr w:rsidR="00EE34CC" w:rsidRPr="00EB5E8F" w:rsidTr="00FE01B6">
        <w:trPr>
          <w:trHeight w:val="688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972" w:rsidRPr="00EB5E8F" w:rsidRDefault="00572972" w:rsidP="00E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972" w:rsidRPr="00EB5E8F" w:rsidRDefault="00572972" w:rsidP="000152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5E8F">
              <w:rPr>
                <w:rFonts w:ascii="Times New Roman" w:hAnsi="Times New Roman" w:cs="Times New Roman"/>
                <w:color w:val="000000"/>
              </w:rPr>
              <w:t>Количество реализованных концепций по оформлению города к праздничным датам и мероприятиям социальной направленности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972" w:rsidRPr="00EB5E8F" w:rsidRDefault="00572972" w:rsidP="001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972" w:rsidRPr="00EB5E8F" w:rsidRDefault="00572972" w:rsidP="003131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131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972" w:rsidRPr="00EB5E8F" w:rsidRDefault="00572972" w:rsidP="003131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131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972" w:rsidRPr="00EB5E8F" w:rsidRDefault="00572972" w:rsidP="003131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131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972" w:rsidRPr="00EB5E8F" w:rsidRDefault="00572972" w:rsidP="003131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131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972" w:rsidRPr="00EB5E8F" w:rsidRDefault="00572972" w:rsidP="003131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131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972" w:rsidRPr="00EB5E8F" w:rsidRDefault="00572972" w:rsidP="003131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131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</w:tbl>
    <w:p w:rsidR="00E400CE" w:rsidRDefault="00E400CE" w:rsidP="00E400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4053" w:rsidRDefault="00714053" w:rsidP="00E400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00CE" w:rsidRDefault="00E400CE" w:rsidP="00E400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00CE" w:rsidRDefault="00E400CE" w:rsidP="00E400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6FEF" w:rsidRDefault="00E400CE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BE733D">
        <w:rPr>
          <w:rFonts w:ascii="Times New Roman" w:hAnsi="Times New Roman" w:cs="Times New Roman"/>
          <w:sz w:val="28"/>
          <w:szCs w:val="28"/>
        </w:rPr>
        <w:t xml:space="preserve"> управления культуры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E733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А.В. Харитонов</w:t>
      </w:r>
    </w:p>
    <w:sectPr w:rsidR="00956FEF" w:rsidSect="001B6912">
      <w:headerReference w:type="default" r:id="rId8"/>
      <w:headerReference w:type="first" r:id="rId9"/>
      <w:pgSz w:w="16840" w:h="11907" w:orient="landscape"/>
      <w:pgMar w:top="1985" w:right="539" w:bottom="1276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41" w:rsidRDefault="009F3141" w:rsidP="003B7866">
      <w:pPr>
        <w:spacing w:after="0" w:line="240" w:lineRule="auto"/>
      </w:pPr>
      <w:r>
        <w:separator/>
      </w:r>
    </w:p>
  </w:endnote>
  <w:endnote w:type="continuationSeparator" w:id="0">
    <w:p w:rsidR="009F3141" w:rsidRDefault="009F3141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41" w:rsidRDefault="009F3141" w:rsidP="003B7866">
      <w:pPr>
        <w:spacing w:after="0" w:line="240" w:lineRule="auto"/>
      </w:pPr>
      <w:r>
        <w:separator/>
      </w:r>
    </w:p>
  </w:footnote>
  <w:footnote w:type="continuationSeparator" w:id="0">
    <w:p w:rsidR="009F3141" w:rsidRDefault="009F3141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2688"/>
      <w:docPartObj>
        <w:docPartGallery w:val="Page Numbers (Top of Page)"/>
        <w:docPartUnique/>
      </w:docPartObj>
    </w:sdtPr>
    <w:sdtEndPr/>
    <w:sdtContent>
      <w:p w:rsidR="00FA710C" w:rsidRDefault="00FA710C">
        <w:pPr>
          <w:pStyle w:val="a9"/>
          <w:jc w:val="center"/>
        </w:pPr>
      </w:p>
      <w:p w:rsidR="00FA710C" w:rsidRDefault="00FA710C">
        <w:pPr>
          <w:pStyle w:val="a9"/>
          <w:jc w:val="center"/>
        </w:pPr>
      </w:p>
      <w:p w:rsidR="00CA37C1" w:rsidRDefault="004100BD">
        <w:pPr>
          <w:pStyle w:val="a9"/>
          <w:jc w:val="center"/>
        </w:pPr>
        <w:r>
          <w:fldChar w:fldCharType="begin"/>
        </w:r>
        <w:r w:rsidR="00CA37C1">
          <w:instrText xml:space="preserve"> PAGE   \* MERGEFORMAT </w:instrText>
        </w:r>
        <w:r>
          <w:fldChar w:fldCharType="separate"/>
        </w:r>
        <w:r w:rsidR="00993F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37C1" w:rsidRDefault="00CA37C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0C" w:rsidRDefault="00FA710C">
    <w:pPr>
      <w:pStyle w:val="a9"/>
    </w:pPr>
  </w:p>
  <w:p w:rsidR="00FA710C" w:rsidRDefault="00FA710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6B2C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285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116B"/>
    <w:rsid w:val="00032D01"/>
    <w:rsid w:val="00032DB2"/>
    <w:rsid w:val="000330A0"/>
    <w:rsid w:val="00033BE9"/>
    <w:rsid w:val="00033DFB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3EE"/>
    <w:rsid w:val="0006153F"/>
    <w:rsid w:val="00061929"/>
    <w:rsid w:val="00061BC2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2EE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0A3"/>
    <w:rsid w:val="00084782"/>
    <w:rsid w:val="00084E0C"/>
    <w:rsid w:val="00086233"/>
    <w:rsid w:val="0008654E"/>
    <w:rsid w:val="00086580"/>
    <w:rsid w:val="0008689E"/>
    <w:rsid w:val="00086A32"/>
    <w:rsid w:val="00086C7D"/>
    <w:rsid w:val="00086D40"/>
    <w:rsid w:val="00087683"/>
    <w:rsid w:val="000879B0"/>
    <w:rsid w:val="0009174F"/>
    <w:rsid w:val="00091969"/>
    <w:rsid w:val="00091EC6"/>
    <w:rsid w:val="0009272D"/>
    <w:rsid w:val="00092ABF"/>
    <w:rsid w:val="00092CEF"/>
    <w:rsid w:val="00092D4B"/>
    <w:rsid w:val="0009343E"/>
    <w:rsid w:val="0009353A"/>
    <w:rsid w:val="00093948"/>
    <w:rsid w:val="0009399C"/>
    <w:rsid w:val="00095032"/>
    <w:rsid w:val="000954EE"/>
    <w:rsid w:val="00095A56"/>
    <w:rsid w:val="00095D4D"/>
    <w:rsid w:val="00095D9C"/>
    <w:rsid w:val="00095EE5"/>
    <w:rsid w:val="00096047"/>
    <w:rsid w:val="0009733B"/>
    <w:rsid w:val="00097736"/>
    <w:rsid w:val="000A0190"/>
    <w:rsid w:val="000A0240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270E"/>
    <w:rsid w:val="000B27FF"/>
    <w:rsid w:val="000B2AC4"/>
    <w:rsid w:val="000B2AD9"/>
    <w:rsid w:val="000B2D9F"/>
    <w:rsid w:val="000B319C"/>
    <w:rsid w:val="000B33A2"/>
    <w:rsid w:val="000B3ABB"/>
    <w:rsid w:val="000B3BA7"/>
    <w:rsid w:val="000B4502"/>
    <w:rsid w:val="000B4D95"/>
    <w:rsid w:val="000B4FBE"/>
    <w:rsid w:val="000B4FFA"/>
    <w:rsid w:val="000B61F8"/>
    <w:rsid w:val="000B62CC"/>
    <w:rsid w:val="000B6782"/>
    <w:rsid w:val="000B6886"/>
    <w:rsid w:val="000B76EC"/>
    <w:rsid w:val="000B7B8C"/>
    <w:rsid w:val="000B7DAA"/>
    <w:rsid w:val="000C08B8"/>
    <w:rsid w:val="000C0D4E"/>
    <w:rsid w:val="000C14F0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5C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30F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87A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4992"/>
    <w:rsid w:val="00104CCC"/>
    <w:rsid w:val="0010529F"/>
    <w:rsid w:val="0010543F"/>
    <w:rsid w:val="00105C81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C9E"/>
    <w:rsid w:val="00112D16"/>
    <w:rsid w:val="00112F81"/>
    <w:rsid w:val="00113AF2"/>
    <w:rsid w:val="00113CB2"/>
    <w:rsid w:val="00113EEC"/>
    <w:rsid w:val="001143A6"/>
    <w:rsid w:val="00114470"/>
    <w:rsid w:val="00114503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7C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795"/>
    <w:rsid w:val="0013697A"/>
    <w:rsid w:val="00136B77"/>
    <w:rsid w:val="00137757"/>
    <w:rsid w:val="00137E6F"/>
    <w:rsid w:val="00140840"/>
    <w:rsid w:val="00140B5F"/>
    <w:rsid w:val="00141988"/>
    <w:rsid w:val="00141FF9"/>
    <w:rsid w:val="001421D2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CAC"/>
    <w:rsid w:val="00162D6A"/>
    <w:rsid w:val="0016340B"/>
    <w:rsid w:val="00163486"/>
    <w:rsid w:val="001634D7"/>
    <w:rsid w:val="00163D13"/>
    <w:rsid w:val="00163DD7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3EA"/>
    <w:rsid w:val="0017254D"/>
    <w:rsid w:val="00172959"/>
    <w:rsid w:val="00172BD7"/>
    <w:rsid w:val="00173916"/>
    <w:rsid w:val="001739EE"/>
    <w:rsid w:val="00173D0D"/>
    <w:rsid w:val="0017404B"/>
    <w:rsid w:val="00176A3B"/>
    <w:rsid w:val="00176A96"/>
    <w:rsid w:val="00177094"/>
    <w:rsid w:val="001770A1"/>
    <w:rsid w:val="00177255"/>
    <w:rsid w:val="001806F7"/>
    <w:rsid w:val="00180D5B"/>
    <w:rsid w:val="00180D68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DDB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790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009"/>
    <w:rsid w:val="001B55BD"/>
    <w:rsid w:val="001B5980"/>
    <w:rsid w:val="001B5CC8"/>
    <w:rsid w:val="001B5D2D"/>
    <w:rsid w:val="001B5D46"/>
    <w:rsid w:val="001B5E94"/>
    <w:rsid w:val="001B66CC"/>
    <w:rsid w:val="001B67B4"/>
    <w:rsid w:val="001B6912"/>
    <w:rsid w:val="001B69E1"/>
    <w:rsid w:val="001B717A"/>
    <w:rsid w:val="001B7FBB"/>
    <w:rsid w:val="001C08BC"/>
    <w:rsid w:val="001C20DF"/>
    <w:rsid w:val="001C20F9"/>
    <w:rsid w:val="001C2A82"/>
    <w:rsid w:val="001C3018"/>
    <w:rsid w:val="001C3171"/>
    <w:rsid w:val="001C3797"/>
    <w:rsid w:val="001C3B31"/>
    <w:rsid w:val="001C3D91"/>
    <w:rsid w:val="001C3DDD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EE6"/>
    <w:rsid w:val="001D1863"/>
    <w:rsid w:val="001D18D7"/>
    <w:rsid w:val="001D191E"/>
    <w:rsid w:val="001D1B41"/>
    <w:rsid w:val="001D1C2A"/>
    <w:rsid w:val="001D26CC"/>
    <w:rsid w:val="001D2CF1"/>
    <w:rsid w:val="001D3268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26BD"/>
    <w:rsid w:val="001E3DF2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50C"/>
    <w:rsid w:val="001F1A96"/>
    <w:rsid w:val="001F1BB9"/>
    <w:rsid w:val="001F1DAA"/>
    <w:rsid w:val="001F25C7"/>
    <w:rsid w:val="001F2600"/>
    <w:rsid w:val="001F2BED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0BB2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EAD"/>
    <w:rsid w:val="00234FB2"/>
    <w:rsid w:val="00235322"/>
    <w:rsid w:val="002356EE"/>
    <w:rsid w:val="00235C38"/>
    <w:rsid w:val="00235E56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C4E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268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B97"/>
    <w:rsid w:val="00254E63"/>
    <w:rsid w:val="00255F84"/>
    <w:rsid w:val="00255F8E"/>
    <w:rsid w:val="002561E1"/>
    <w:rsid w:val="00256281"/>
    <w:rsid w:val="0025671F"/>
    <w:rsid w:val="002573E5"/>
    <w:rsid w:val="00257567"/>
    <w:rsid w:val="00257741"/>
    <w:rsid w:val="002578E0"/>
    <w:rsid w:val="00260382"/>
    <w:rsid w:val="002606A2"/>
    <w:rsid w:val="00260C85"/>
    <w:rsid w:val="00260EB9"/>
    <w:rsid w:val="002617DA"/>
    <w:rsid w:val="00261861"/>
    <w:rsid w:val="002629FE"/>
    <w:rsid w:val="00262BD3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92F"/>
    <w:rsid w:val="00270AB6"/>
    <w:rsid w:val="002710CB"/>
    <w:rsid w:val="00271FD3"/>
    <w:rsid w:val="0027242C"/>
    <w:rsid w:val="00272BE6"/>
    <w:rsid w:val="00272F57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51FE"/>
    <w:rsid w:val="002855D9"/>
    <w:rsid w:val="002856A5"/>
    <w:rsid w:val="00286F68"/>
    <w:rsid w:val="0028758F"/>
    <w:rsid w:val="00287A1B"/>
    <w:rsid w:val="00287A4C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4B"/>
    <w:rsid w:val="002954D4"/>
    <w:rsid w:val="00296390"/>
    <w:rsid w:val="0029656C"/>
    <w:rsid w:val="00297539"/>
    <w:rsid w:val="002A0300"/>
    <w:rsid w:val="002A0354"/>
    <w:rsid w:val="002A0DB2"/>
    <w:rsid w:val="002A1589"/>
    <w:rsid w:val="002A1707"/>
    <w:rsid w:val="002A1C84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92C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957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54CA"/>
    <w:rsid w:val="002E56DD"/>
    <w:rsid w:val="002E5BE5"/>
    <w:rsid w:val="002E5C3C"/>
    <w:rsid w:val="002E667D"/>
    <w:rsid w:val="002E6CC2"/>
    <w:rsid w:val="002E7577"/>
    <w:rsid w:val="002E7D05"/>
    <w:rsid w:val="002F0997"/>
    <w:rsid w:val="002F0FE8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107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67C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1B5"/>
    <w:rsid w:val="00313346"/>
    <w:rsid w:val="00314706"/>
    <w:rsid w:val="00315B09"/>
    <w:rsid w:val="00315CA9"/>
    <w:rsid w:val="00315D2B"/>
    <w:rsid w:val="00316821"/>
    <w:rsid w:val="003177CE"/>
    <w:rsid w:val="00317F50"/>
    <w:rsid w:val="003207F4"/>
    <w:rsid w:val="00321281"/>
    <w:rsid w:val="0032444F"/>
    <w:rsid w:val="003245F8"/>
    <w:rsid w:val="00324622"/>
    <w:rsid w:val="00324B9D"/>
    <w:rsid w:val="00324C0D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B64"/>
    <w:rsid w:val="00340D0C"/>
    <w:rsid w:val="00340E58"/>
    <w:rsid w:val="003411AC"/>
    <w:rsid w:val="003411F9"/>
    <w:rsid w:val="0034142D"/>
    <w:rsid w:val="00341486"/>
    <w:rsid w:val="0034235A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82B"/>
    <w:rsid w:val="00350930"/>
    <w:rsid w:val="00350B8B"/>
    <w:rsid w:val="00350D40"/>
    <w:rsid w:val="00351BAB"/>
    <w:rsid w:val="00351C28"/>
    <w:rsid w:val="0035259B"/>
    <w:rsid w:val="00352601"/>
    <w:rsid w:val="0035269F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23C6"/>
    <w:rsid w:val="0037313A"/>
    <w:rsid w:val="00373453"/>
    <w:rsid w:val="00373D6B"/>
    <w:rsid w:val="00373D71"/>
    <w:rsid w:val="0037424B"/>
    <w:rsid w:val="00374630"/>
    <w:rsid w:val="00374891"/>
    <w:rsid w:val="00374CB9"/>
    <w:rsid w:val="003753A8"/>
    <w:rsid w:val="00375537"/>
    <w:rsid w:val="003760C1"/>
    <w:rsid w:val="0037711E"/>
    <w:rsid w:val="00377B7F"/>
    <w:rsid w:val="003800BF"/>
    <w:rsid w:val="003804DD"/>
    <w:rsid w:val="00380634"/>
    <w:rsid w:val="003807CE"/>
    <w:rsid w:val="00380C1B"/>
    <w:rsid w:val="003810D1"/>
    <w:rsid w:val="003811C7"/>
    <w:rsid w:val="00381BA0"/>
    <w:rsid w:val="0038251D"/>
    <w:rsid w:val="00382529"/>
    <w:rsid w:val="00382B90"/>
    <w:rsid w:val="00383135"/>
    <w:rsid w:val="00383165"/>
    <w:rsid w:val="00383597"/>
    <w:rsid w:val="00384134"/>
    <w:rsid w:val="0038477D"/>
    <w:rsid w:val="00384E37"/>
    <w:rsid w:val="00385399"/>
    <w:rsid w:val="00385ABD"/>
    <w:rsid w:val="00385DE2"/>
    <w:rsid w:val="003864EB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30F"/>
    <w:rsid w:val="003A355C"/>
    <w:rsid w:val="003A387E"/>
    <w:rsid w:val="003A42CF"/>
    <w:rsid w:val="003A4DA5"/>
    <w:rsid w:val="003A4F7D"/>
    <w:rsid w:val="003A59BB"/>
    <w:rsid w:val="003A6530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D7C4D"/>
    <w:rsid w:val="003E0F09"/>
    <w:rsid w:val="003E13C8"/>
    <w:rsid w:val="003E1C9C"/>
    <w:rsid w:val="003E1F4C"/>
    <w:rsid w:val="003E2290"/>
    <w:rsid w:val="003E2594"/>
    <w:rsid w:val="003E265D"/>
    <w:rsid w:val="003E29D3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812"/>
    <w:rsid w:val="0040053A"/>
    <w:rsid w:val="0040120F"/>
    <w:rsid w:val="00401BA8"/>
    <w:rsid w:val="004026D6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0BD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34E6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88A"/>
    <w:rsid w:val="00424909"/>
    <w:rsid w:val="00424AAF"/>
    <w:rsid w:val="00424CEF"/>
    <w:rsid w:val="00424D6F"/>
    <w:rsid w:val="00424EB6"/>
    <w:rsid w:val="00425518"/>
    <w:rsid w:val="004258E7"/>
    <w:rsid w:val="00425E22"/>
    <w:rsid w:val="00425F74"/>
    <w:rsid w:val="004263CA"/>
    <w:rsid w:val="004269F5"/>
    <w:rsid w:val="0042706A"/>
    <w:rsid w:val="00427904"/>
    <w:rsid w:val="00427982"/>
    <w:rsid w:val="00427B70"/>
    <w:rsid w:val="004300CB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27E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1D79"/>
    <w:rsid w:val="00462270"/>
    <w:rsid w:val="0046248A"/>
    <w:rsid w:val="00462B2C"/>
    <w:rsid w:val="00463430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5DC7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4FFA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03B"/>
    <w:rsid w:val="00486870"/>
    <w:rsid w:val="00486D81"/>
    <w:rsid w:val="004870F9"/>
    <w:rsid w:val="004872B9"/>
    <w:rsid w:val="0049143B"/>
    <w:rsid w:val="00491650"/>
    <w:rsid w:val="0049187A"/>
    <w:rsid w:val="004920FD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B1F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75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4A09"/>
    <w:rsid w:val="004E50EF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5D04"/>
    <w:rsid w:val="0050660F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4F5"/>
    <w:rsid w:val="0051335A"/>
    <w:rsid w:val="005133C8"/>
    <w:rsid w:val="00513A24"/>
    <w:rsid w:val="00513AC9"/>
    <w:rsid w:val="00513B22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AA1"/>
    <w:rsid w:val="00516B56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C90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1DDF"/>
    <w:rsid w:val="00532162"/>
    <w:rsid w:val="005335EE"/>
    <w:rsid w:val="005337BF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2BDD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796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2972"/>
    <w:rsid w:val="0057334F"/>
    <w:rsid w:val="005736D4"/>
    <w:rsid w:val="005738EF"/>
    <w:rsid w:val="00573C5D"/>
    <w:rsid w:val="00573CEA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48C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3AF"/>
    <w:rsid w:val="0058645F"/>
    <w:rsid w:val="00586CF2"/>
    <w:rsid w:val="00586F75"/>
    <w:rsid w:val="005871B5"/>
    <w:rsid w:val="005874E8"/>
    <w:rsid w:val="00587857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3593"/>
    <w:rsid w:val="005A424B"/>
    <w:rsid w:val="005A428A"/>
    <w:rsid w:val="005A439F"/>
    <w:rsid w:val="005A4904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2B0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38D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A6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10E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476"/>
    <w:rsid w:val="005E5646"/>
    <w:rsid w:val="005E5C5B"/>
    <w:rsid w:val="005E6479"/>
    <w:rsid w:val="005E64ED"/>
    <w:rsid w:val="005E6744"/>
    <w:rsid w:val="005E6A74"/>
    <w:rsid w:val="005E74B7"/>
    <w:rsid w:val="005E74EB"/>
    <w:rsid w:val="005E7B3C"/>
    <w:rsid w:val="005E7C1B"/>
    <w:rsid w:val="005E7D79"/>
    <w:rsid w:val="005E7DAA"/>
    <w:rsid w:val="005F05D9"/>
    <w:rsid w:val="005F0901"/>
    <w:rsid w:val="005F1CED"/>
    <w:rsid w:val="005F28A5"/>
    <w:rsid w:val="005F3418"/>
    <w:rsid w:val="005F387E"/>
    <w:rsid w:val="005F3B03"/>
    <w:rsid w:val="005F3B73"/>
    <w:rsid w:val="005F3F4B"/>
    <w:rsid w:val="005F485B"/>
    <w:rsid w:val="005F49E8"/>
    <w:rsid w:val="005F4F6D"/>
    <w:rsid w:val="005F505B"/>
    <w:rsid w:val="005F5082"/>
    <w:rsid w:val="005F524A"/>
    <w:rsid w:val="005F536C"/>
    <w:rsid w:val="005F58B4"/>
    <w:rsid w:val="005F5AB2"/>
    <w:rsid w:val="005F5BD8"/>
    <w:rsid w:val="005F5E29"/>
    <w:rsid w:val="005F5FC2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07E15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4DA6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5DE8"/>
    <w:rsid w:val="006264FA"/>
    <w:rsid w:val="006306C5"/>
    <w:rsid w:val="00630ADE"/>
    <w:rsid w:val="00630BB5"/>
    <w:rsid w:val="00631187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0B64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B20"/>
    <w:rsid w:val="00661D07"/>
    <w:rsid w:val="00661D35"/>
    <w:rsid w:val="00661FF2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50AF"/>
    <w:rsid w:val="00675706"/>
    <w:rsid w:val="0067591D"/>
    <w:rsid w:val="00675959"/>
    <w:rsid w:val="00675CAC"/>
    <w:rsid w:val="006769A6"/>
    <w:rsid w:val="00676B95"/>
    <w:rsid w:val="006770E8"/>
    <w:rsid w:val="006775C7"/>
    <w:rsid w:val="00680470"/>
    <w:rsid w:val="0068071D"/>
    <w:rsid w:val="006808B4"/>
    <w:rsid w:val="00680C37"/>
    <w:rsid w:val="00680CC6"/>
    <w:rsid w:val="00681167"/>
    <w:rsid w:val="00681246"/>
    <w:rsid w:val="00681DAF"/>
    <w:rsid w:val="00681DDD"/>
    <w:rsid w:val="006823B8"/>
    <w:rsid w:val="00682E82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4CFD"/>
    <w:rsid w:val="006A4FA9"/>
    <w:rsid w:val="006A53B1"/>
    <w:rsid w:val="006A5F65"/>
    <w:rsid w:val="006A6221"/>
    <w:rsid w:val="006A6948"/>
    <w:rsid w:val="006A7022"/>
    <w:rsid w:val="006A739D"/>
    <w:rsid w:val="006A7CBF"/>
    <w:rsid w:val="006A7E9B"/>
    <w:rsid w:val="006B0563"/>
    <w:rsid w:val="006B0781"/>
    <w:rsid w:val="006B0C08"/>
    <w:rsid w:val="006B1384"/>
    <w:rsid w:val="006B14C9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161"/>
    <w:rsid w:val="006B52BF"/>
    <w:rsid w:val="006B5665"/>
    <w:rsid w:val="006B5D6A"/>
    <w:rsid w:val="006B6E5E"/>
    <w:rsid w:val="006B7313"/>
    <w:rsid w:val="006B7CF4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D0552"/>
    <w:rsid w:val="006D0611"/>
    <w:rsid w:val="006D0B3D"/>
    <w:rsid w:val="006D0C84"/>
    <w:rsid w:val="006D0C8A"/>
    <w:rsid w:val="006D0E67"/>
    <w:rsid w:val="006D11BD"/>
    <w:rsid w:val="006D1307"/>
    <w:rsid w:val="006D1351"/>
    <w:rsid w:val="006D157C"/>
    <w:rsid w:val="006D16A8"/>
    <w:rsid w:val="006D18DF"/>
    <w:rsid w:val="006D1E68"/>
    <w:rsid w:val="006D21D3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00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40F5"/>
    <w:rsid w:val="006F43C8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BA7"/>
    <w:rsid w:val="00702F0C"/>
    <w:rsid w:val="00702F60"/>
    <w:rsid w:val="00704297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53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E75"/>
    <w:rsid w:val="0074303B"/>
    <w:rsid w:val="007434A9"/>
    <w:rsid w:val="00743771"/>
    <w:rsid w:val="00743A58"/>
    <w:rsid w:val="00743D9B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09EE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6DB5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595"/>
    <w:rsid w:val="007A69F7"/>
    <w:rsid w:val="007A6B08"/>
    <w:rsid w:val="007A6C68"/>
    <w:rsid w:val="007A7245"/>
    <w:rsid w:val="007A7993"/>
    <w:rsid w:val="007A79B5"/>
    <w:rsid w:val="007A7CF2"/>
    <w:rsid w:val="007A7F63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4E6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01E"/>
    <w:rsid w:val="007D32C5"/>
    <w:rsid w:val="007D338F"/>
    <w:rsid w:val="007D3DE3"/>
    <w:rsid w:val="007D419C"/>
    <w:rsid w:val="007D4CE2"/>
    <w:rsid w:val="007D560D"/>
    <w:rsid w:val="007D5761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F69"/>
    <w:rsid w:val="007F0359"/>
    <w:rsid w:val="007F0777"/>
    <w:rsid w:val="007F0987"/>
    <w:rsid w:val="007F0A05"/>
    <w:rsid w:val="007F0B4E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FEA"/>
    <w:rsid w:val="008142CA"/>
    <w:rsid w:val="008146CD"/>
    <w:rsid w:val="00814831"/>
    <w:rsid w:val="00814ADD"/>
    <w:rsid w:val="00814BCB"/>
    <w:rsid w:val="00814CC5"/>
    <w:rsid w:val="008150F3"/>
    <w:rsid w:val="00816956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256"/>
    <w:rsid w:val="008344AE"/>
    <w:rsid w:val="00834673"/>
    <w:rsid w:val="008346FC"/>
    <w:rsid w:val="00834F85"/>
    <w:rsid w:val="00836214"/>
    <w:rsid w:val="008362DA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8D8"/>
    <w:rsid w:val="00872D0E"/>
    <w:rsid w:val="00873417"/>
    <w:rsid w:val="008748E2"/>
    <w:rsid w:val="008753C9"/>
    <w:rsid w:val="0087567E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4C93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360"/>
    <w:rsid w:val="00893D50"/>
    <w:rsid w:val="00893FA7"/>
    <w:rsid w:val="00894BB1"/>
    <w:rsid w:val="008951D1"/>
    <w:rsid w:val="0089599E"/>
    <w:rsid w:val="00895BF7"/>
    <w:rsid w:val="00895E5F"/>
    <w:rsid w:val="00896121"/>
    <w:rsid w:val="008963CA"/>
    <w:rsid w:val="00896CBB"/>
    <w:rsid w:val="00896FC0"/>
    <w:rsid w:val="0089777C"/>
    <w:rsid w:val="00897B07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153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6DC3"/>
    <w:rsid w:val="008A787F"/>
    <w:rsid w:val="008A7E0B"/>
    <w:rsid w:val="008A7E53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52B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B47"/>
    <w:rsid w:val="008C7CC7"/>
    <w:rsid w:val="008D0197"/>
    <w:rsid w:val="008D072F"/>
    <w:rsid w:val="008D08F9"/>
    <w:rsid w:val="008D09B1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179"/>
    <w:rsid w:val="008E2268"/>
    <w:rsid w:val="008E2C17"/>
    <w:rsid w:val="008E322F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5CB"/>
    <w:rsid w:val="008F662E"/>
    <w:rsid w:val="008F78E3"/>
    <w:rsid w:val="009002A1"/>
    <w:rsid w:val="009006A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85F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8EE"/>
    <w:rsid w:val="00915B0B"/>
    <w:rsid w:val="00915C0C"/>
    <w:rsid w:val="0091621E"/>
    <w:rsid w:val="00916300"/>
    <w:rsid w:val="00916428"/>
    <w:rsid w:val="009164E3"/>
    <w:rsid w:val="00917415"/>
    <w:rsid w:val="0091771C"/>
    <w:rsid w:val="009200E6"/>
    <w:rsid w:val="00920D12"/>
    <w:rsid w:val="00920D19"/>
    <w:rsid w:val="009216FE"/>
    <w:rsid w:val="0092220F"/>
    <w:rsid w:val="009226B9"/>
    <w:rsid w:val="00922AD9"/>
    <w:rsid w:val="00922C18"/>
    <w:rsid w:val="009231FC"/>
    <w:rsid w:val="00923358"/>
    <w:rsid w:val="009235CF"/>
    <w:rsid w:val="00923803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19FE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21D"/>
    <w:rsid w:val="0095650F"/>
    <w:rsid w:val="00956FEF"/>
    <w:rsid w:val="00957326"/>
    <w:rsid w:val="009573A9"/>
    <w:rsid w:val="009574B5"/>
    <w:rsid w:val="009577B4"/>
    <w:rsid w:val="00960FB6"/>
    <w:rsid w:val="009612EB"/>
    <w:rsid w:val="00961D48"/>
    <w:rsid w:val="009625B2"/>
    <w:rsid w:val="0096305F"/>
    <w:rsid w:val="009635E5"/>
    <w:rsid w:val="00963B09"/>
    <w:rsid w:val="00963DBB"/>
    <w:rsid w:val="009643EF"/>
    <w:rsid w:val="009652C8"/>
    <w:rsid w:val="00965730"/>
    <w:rsid w:val="00965D30"/>
    <w:rsid w:val="00965F18"/>
    <w:rsid w:val="00966B8A"/>
    <w:rsid w:val="00966E23"/>
    <w:rsid w:val="00967126"/>
    <w:rsid w:val="00967616"/>
    <w:rsid w:val="0096771E"/>
    <w:rsid w:val="00967A00"/>
    <w:rsid w:val="00967D36"/>
    <w:rsid w:val="00967F4A"/>
    <w:rsid w:val="00967FC0"/>
    <w:rsid w:val="00970020"/>
    <w:rsid w:val="00970C1C"/>
    <w:rsid w:val="00971903"/>
    <w:rsid w:val="00971A61"/>
    <w:rsid w:val="00971CBC"/>
    <w:rsid w:val="00971CEC"/>
    <w:rsid w:val="00971D9F"/>
    <w:rsid w:val="00972071"/>
    <w:rsid w:val="009729F7"/>
    <w:rsid w:val="009733B4"/>
    <w:rsid w:val="00973E54"/>
    <w:rsid w:val="00973FCC"/>
    <w:rsid w:val="0097411D"/>
    <w:rsid w:val="009741CC"/>
    <w:rsid w:val="0097456E"/>
    <w:rsid w:val="00974700"/>
    <w:rsid w:val="009747F7"/>
    <w:rsid w:val="00974A64"/>
    <w:rsid w:val="00976C77"/>
    <w:rsid w:val="009772DF"/>
    <w:rsid w:val="00980375"/>
    <w:rsid w:val="00980B3D"/>
    <w:rsid w:val="00981089"/>
    <w:rsid w:val="00982303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2863"/>
    <w:rsid w:val="00993C3E"/>
    <w:rsid w:val="00993E8B"/>
    <w:rsid w:val="00993FCF"/>
    <w:rsid w:val="00994163"/>
    <w:rsid w:val="00995094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21EC"/>
    <w:rsid w:val="009A2C69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959"/>
    <w:rsid w:val="009C0A55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3BD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2B0"/>
    <w:rsid w:val="009E76F9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3141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94E"/>
    <w:rsid w:val="00A10A93"/>
    <w:rsid w:val="00A11324"/>
    <w:rsid w:val="00A116ED"/>
    <w:rsid w:val="00A119FB"/>
    <w:rsid w:val="00A11AE3"/>
    <w:rsid w:val="00A12139"/>
    <w:rsid w:val="00A1226A"/>
    <w:rsid w:val="00A12EA4"/>
    <w:rsid w:val="00A12FE8"/>
    <w:rsid w:val="00A13470"/>
    <w:rsid w:val="00A14381"/>
    <w:rsid w:val="00A143D8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949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91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787"/>
    <w:rsid w:val="00A769F6"/>
    <w:rsid w:val="00A77397"/>
    <w:rsid w:val="00A779FD"/>
    <w:rsid w:val="00A77AB3"/>
    <w:rsid w:val="00A80248"/>
    <w:rsid w:val="00A80722"/>
    <w:rsid w:val="00A808AE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9BD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A0ABC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95E"/>
    <w:rsid w:val="00AC4A1F"/>
    <w:rsid w:val="00AC4D69"/>
    <w:rsid w:val="00AC4F3C"/>
    <w:rsid w:val="00AC5514"/>
    <w:rsid w:val="00AC5BA8"/>
    <w:rsid w:val="00AC7F23"/>
    <w:rsid w:val="00AD002A"/>
    <w:rsid w:val="00AD01B5"/>
    <w:rsid w:val="00AD050E"/>
    <w:rsid w:val="00AD0D67"/>
    <w:rsid w:val="00AD0F65"/>
    <w:rsid w:val="00AD0FF9"/>
    <w:rsid w:val="00AD14FA"/>
    <w:rsid w:val="00AD176A"/>
    <w:rsid w:val="00AD252B"/>
    <w:rsid w:val="00AD26EA"/>
    <w:rsid w:val="00AD30C8"/>
    <w:rsid w:val="00AD3160"/>
    <w:rsid w:val="00AD3C1C"/>
    <w:rsid w:val="00AD4519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894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8E7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52E"/>
    <w:rsid w:val="00B34D71"/>
    <w:rsid w:val="00B361A7"/>
    <w:rsid w:val="00B37032"/>
    <w:rsid w:val="00B37254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1D6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59CA"/>
    <w:rsid w:val="00B65F86"/>
    <w:rsid w:val="00B66B82"/>
    <w:rsid w:val="00B67AC2"/>
    <w:rsid w:val="00B7047A"/>
    <w:rsid w:val="00B708C5"/>
    <w:rsid w:val="00B70AA2"/>
    <w:rsid w:val="00B70DB6"/>
    <w:rsid w:val="00B71B79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72B"/>
    <w:rsid w:val="00B9723C"/>
    <w:rsid w:val="00B976E9"/>
    <w:rsid w:val="00B9779C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8F4"/>
    <w:rsid w:val="00BB5CDC"/>
    <w:rsid w:val="00BB5D56"/>
    <w:rsid w:val="00BB6C40"/>
    <w:rsid w:val="00BB71C4"/>
    <w:rsid w:val="00BB7FCF"/>
    <w:rsid w:val="00BC071A"/>
    <w:rsid w:val="00BC08D9"/>
    <w:rsid w:val="00BC09B9"/>
    <w:rsid w:val="00BC0D34"/>
    <w:rsid w:val="00BC0FBB"/>
    <w:rsid w:val="00BC1277"/>
    <w:rsid w:val="00BC2009"/>
    <w:rsid w:val="00BC220D"/>
    <w:rsid w:val="00BC3773"/>
    <w:rsid w:val="00BC3C51"/>
    <w:rsid w:val="00BC3F23"/>
    <w:rsid w:val="00BC3FA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11B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3F7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01B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CCA"/>
    <w:rsid w:val="00BE7F2A"/>
    <w:rsid w:val="00BF00A1"/>
    <w:rsid w:val="00BF04A1"/>
    <w:rsid w:val="00BF0740"/>
    <w:rsid w:val="00BF12C5"/>
    <w:rsid w:val="00BF2B4F"/>
    <w:rsid w:val="00BF31FC"/>
    <w:rsid w:val="00BF3799"/>
    <w:rsid w:val="00BF3F19"/>
    <w:rsid w:val="00BF426C"/>
    <w:rsid w:val="00BF4296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6921"/>
    <w:rsid w:val="00C56C56"/>
    <w:rsid w:val="00C5700F"/>
    <w:rsid w:val="00C57450"/>
    <w:rsid w:val="00C57A55"/>
    <w:rsid w:val="00C57DC6"/>
    <w:rsid w:val="00C57EAB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ACE"/>
    <w:rsid w:val="00C63CA8"/>
    <w:rsid w:val="00C63D22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924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E80"/>
    <w:rsid w:val="00C93F74"/>
    <w:rsid w:val="00C94478"/>
    <w:rsid w:val="00C949B2"/>
    <w:rsid w:val="00C94A25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2E17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9D2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2F4"/>
    <w:rsid w:val="00D04A86"/>
    <w:rsid w:val="00D051CF"/>
    <w:rsid w:val="00D055C6"/>
    <w:rsid w:val="00D05D8C"/>
    <w:rsid w:val="00D0680E"/>
    <w:rsid w:val="00D06987"/>
    <w:rsid w:val="00D06A74"/>
    <w:rsid w:val="00D0750E"/>
    <w:rsid w:val="00D1082E"/>
    <w:rsid w:val="00D10C65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2D4"/>
    <w:rsid w:val="00D16515"/>
    <w:rsid w:val="00D1682B"/>
    <w:rsid w:val="00D16B88"/>
    <w:rsid w:val="00D16D27"/>
    <w:rsid w:val="00D16E63"/>
    <w:rsid w:val="00D2041E"/>
    <w:rsid w:val="00D207D4"/>
    <w:rsid w:val="00D20A29"/>
    <w:rsid w:val="00D20AF6"/>
    <w:rsid w:val="00D2107D"/>
    <w:rsid w:val="00D210D4"/>
    <w:rsid w:val="00D2210C"/>
    <w:rsid w:val="00D22121"/>
    <w:rsid w:val="00D2246E"/>
    <w:rsid w:val="00D226C3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16B"/>
    <w:rsid w:val="00D26BFC"/>
    <w:rsid w:val="00D277E1"/>
    <w:rsid w:val="00D27B08"/>
    <w:rsid w:val="00D27BD6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70A"/>
    <w:rsid w:val="00D3786F"/>
    <w:rsid w:val="00D403A1"/>
    <w:rsid w:val="00D40424"/>
    <w:rsid w:val="00D40816"/>
    <w:rsid w:val="00D412C2"/>
    <w:rsid w:val="00D41B71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1DE9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0A"/>
    <w:rsid w:val="00D6212E"/>
    <w:rsid w:val="00D6262E"/>
    <w:rsid w:val="00D62A50"/>
    <w:rsid w:val="00D62C23"/>
    <w:rsid w:val="00D62FFA"/>
    <w:rsid w:val="00D64551"/>
    <w:rsid w:val="00D64607"/>
    <w:rsid w:val="00D64F83"/>
    <w:rsid w:val="00D656DF"/>
    <w:rsid w:val="00D66114"/>
    <w:rsid w:val="00D6658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3873"/>
    <w:rsid w:val="00D83CF6"/>
    <w:rsid w:val="00D843EF"/>
    <w:rsid w:val="00D844C6"/>
    <w:rsid w:val="00D84702"/>
    <w:rsid w:val="00D8530A"/>
    <w:rsid w:val="00D854F5"/>
    <w:rsid w:val="00D85CC0"/>
    <w:rsid w:val="00D8625B"/>
    <w:rsid w:val="00D8674C"/>
    <w:rsid w:val="00D902A8"/>
    <w:rsid w:val="00D90671"/>
    <w:rsid w:val="00D907D0"/>
    <w:rsid w:val="00D90E6A"/>
    <w:rsid w:val="00D90F3F"/>
    <w:rsid w:val="00D9110E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9E1"/>
    <w:rsid w:val="00DC4A5B"/>
    <w:rsid w:val="00DC50EF"/>
    <w:rsid w:val="00DC5156"/>
    <w:rsid w:val="00DC567B"/>
    <w:rsid w:val="00DC57BA"/>
    <w:rsid w:val="00DC65FD"/>
    <w:rsid w:val="00DC6754"/>
    <w:rsid w:val="00DC7061"/>
    <w:rsid w:val="00DC71BE"/>
    <w:rsid w:val="00DC7A6D"/>
    <w:rsid w:val="00DD036D"/>
    <w:rsid w:val="00DD0381"/>
    <w:rsid w:val="00DD03C7"/>
    <w:rsid w:val="00DD0833"/>
    <w:rsid w:val="00DD0F71"/>
    <w:rsid w:val="00DD1954"/>
    <w:rsid w:val="00DD1C11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5F7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3BD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CFA"/>
    <w:rsid w:val="00E25EE4"/>
    <w:rsid w:val="00E26596"/>
    <w:rsid w:val="00E271D9"/>
    <w:rsid w:val="00E27248"/>
    <w:rsid w:val="00E27364"/>
    <w:rsid w:val="00E276FE"/>
    <w:rsid w:val="00E27A22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CE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38F"/>
    <w:rsid w:val="00E63D8C"/>
    <w:rsid w:val="00E641ED"/>
    <w:rsid w:val="00E642E3"/>
    <w:rsid w:val="00E647C4"/>
    <w:rsid w:val="00E65FC6"/>
    <w:rsid w:val="00E660AA"/>
    <w:rsid w:val="00E669FB"/>
    <w:rsid w:val="00E66B7C"/>
    <w:rsid w:val="00E67A56"/>
    <w:rsid w:val="00E67C90"/>
    <w:rsid w:val="00E67D39"/>
    <w:rsid w:val="00E70EA2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5ED"/>
    <w:rsid w:val="00E809E0"/>
    <w:rsid w:val="00E80FD2"/>
    <w:rsid w:val="00E81089"/>
    <w:rsid w:val="00E810C1"/>
    <w:rsid w:val="00E81430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EC1"/>
    <w:rsid w:val="00E90259"/>
    <w:rsid w:val="00E91136"/>
    <w:rsid w:val="00E91589"/>
    <w:rsid w:val="00E91A36"/>
    <w:rsid w:val="00E920CD"/>
    <w:rsid w:val="00E920F0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EC2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5E8F"/>
    <w:rsid w:val="00EB6DB7"/>
    <w:rsid w:val="00EB74F1"/>
    <w:rsid w:val="00EB770C"/>
    <w:rsid w:val="00EB7D32"/>
    <w:rsid w:val="00EB7F9A"/>
    <w:rsid w:val="00EC03D0"/>
    <w:rsid w:val="00EC1358"/>
    <w:rsid w:val="00EC14E6"/>
    <w:rsid w:val="00EC157B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2104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EBE"/>
    <w:rsid w:val="00EE0FC8"/>
    <w:rsid w:val="00EE12B7"/>
    <w:rsid w:val="00EE1A4E"/>
    <w:rsid w:val="00EE1E53"/>
    <w:rsid w:val="00EE2093"/>
    <w:rsid w:val="00EE26D5"/>
    <w:rsid w:val="00EE34CC"/>
    <w:rsid w:val="00EE3822"/>
    <w:rsid w:val="00EE3EAC"/>
    <w:rsid w:val="00EE4A0A"/>
    <w:rsid w:val="00EE50D2"/>
    <w:rsid w:val="00EE5452"/>
    <w:rsid w:val="00EE6D63"/>
    <w:rsid w:val="00EE77E5"/>
    <w:rsid w:val="00EF0396"/>
    <w:rsid w:val="00EF05A4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36C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48F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553"/>
    <w:rsid w:val="00F3196D"/>
    <w:rsid w:val="00F32810"/>
    <w:rsid w:val="00F32840"/>
    <w:rsid w:val="00F32CA2"/>
    <w:rsid w:val="00F330AC"/>
    <w:rsid w:val="00F335A5"/>
    <w:rsid w:val="00F33609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5ACC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050"/>
    <w:rsid w:val="00FA44E7"/>
    <w:rsid w:val="00FA4817"/>
    <w:rsid w:val="00FA49BA"/>
    <w:rsid w:val="00FA4E74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10C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0F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51C"/>
    <w:rsid w:val="00FC1714"/>
    <w:rsid w:val="00FC1A59"/>
    <w:rsid w:val="00FC1ED9"/>
    <w:rsid w:val="00FC3E35"/>
    <w:rsid w:val="00FC3ECA"/>
    <w:rsid w:val="00FC47C8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1B6"/>
    <w:rsid w:val="00FE05E7"/>
    <w:rsid w:val="00FE06CC"/>
    <w:rsid w:val="00FE0EFC"/>
    <w:rsid w:val="00FE195F"/>
    <w:rsid w:val="00FE1FEE"/>
    <w:rsid w:val="00FE228F"/>
    <w:rsid w:val="00FE2318"/>
    <w:rsid w:val="00FE25D5"/>
    <w:rsid w:val="00FE2D2D"/>
    <w:rsid w:val="00FE2E42"/>
    <w:rsid w:val="00FE418C"/>
    <w:rsid w:val="00FE43B2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-Absatz-Standardschriftart">
    <w:name w:val="WW-Absatz-Standardschriftart"/>
    <w:rsid w:val="002E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74610-6F13-4ACE-955E-5B31F25B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ulshina</dc:creator>
  <cp:lastModifiedBy>Чупандина П.Е.</cp:lastModifiedBy>
  <cp:revision>2</cp:revision>
  <cp:lastPrinted>2022-05-31T07:56:00Z</cp:lastPrinted>
  <dcterms:created xsi:type="dcterms:W3CDTF">2023-03-21T08:30:00Z</dcterms:created>
  <dcterms:modified xsi:type="dcterms:W3CDTF">2023-03-21T08:30:00Z</dcterms:modified>
</cp:coreProperties>
</file>